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19F6" w14:textId="77777777" w:rsidR="005D3E66" w:rsidRDefault="005D3E66">
      <w:pPr>
        <w:spacing w:after="125" w:line="259" w:lineRule="auto"/>
        <w:ind w:right="415"/>
        <w:jc w:val="right"/>
      </w:pPr>
    </w:p>
    <w:p w14:paraId="7A717F02" w14:textId="61403B26" w:rsidR="00801C18" w:rsidRDefault="009A4338">
      <w:pPr>
        <w:spacing w:after="125" w:line="259" w:lineRule="auto"/>
        <w:ind w:right="415"/>
        <w:jc w:val="right"/>
      </w:pPr>
      <w:r>
        <w:t xml:space="preserve">……………………………………………… </w:t>
      </w:r>
    </w:p>
    <w:p w14:paraId="1843A297" w14:textId="05E531D7" w:rsidR="00801C18" w:rsidRDefault="009A4338" w:rsidP="004B5540">
      <w:pPr>
        <w:spacing w:after="113" w:line="259" w:lineRule="auto"/>
        <w:ind w:left="5872" w:right="0"/>
      </w:pPr>
      <w:r>
        <w:rPr>
          <w:sz w:val="20"/>
        </w:rPr>
        <w:t xml:space="preserve">(miejscowość, data) </w:t>
      </w:r>
    </w:p>
    <w:p w14:paraId="75C14435" w14:textId="77777777" w:rsidR="00801C18" w:rsidRDefault="009A4338">
      <w:pPr>
        <w:spacing w:after="116"/>
        <w:ind w:left="-5" w:right="0"/>
      </w:pPr>
      <w:r>
        <w:t xml:space="preserve">…………………………………………………….. </w:t>
      </w:r>
    </w:p>
    <w:p w14:paraId="12629ECA" w14:textId="77777777" w:rsidR="00801C18" w:rsidRDefault="009A4338">
      <w:pPr>
        <w:spacing w:after="156" w:line="259" w:lineRule="auto"/>
        <w:ind w:left="-5" w:right="0"/>
      </w:pPr>
      <w:r>
        <w:rPr>
          <w:sz w:val="20"/>
        </w:rPr>
        <w:t xml:space="preserve">(imię i nazwisko rodzica/opiekuna/osoby pełnoletniej) </w:t>
      </w:r>
    </w:p>
    <w:p w14:paraId="6C7276D5" w14:textId="77777777" w:rsidR="00801C18" w:rsidRDefault="009A4338">
      <w:pPr>
        <w:ind w:left="-5" w:right="0"/>
      </w:pPr>
      <w:r>
        <w:t xml:space="preserve">…………………………………………………….. </w:t>
      </w:r>
    </w:p>
    <w:p w14:paraId="6D42F699" w14:textId="4D6BF46A" w:rsidR="00801C18" w:rsidRDefault="009A4338" w:rsidP="004B5540">
      <w:pPr>
        <w:ind w:left="-5" w:right="0"/>
      </w:pPr>
      <w:r>
        <w:t xml:space="preserve">…………………………………………………….. </w:t>
      </w:r>
    </w:p>
    <w:p w14:paraId="3CFB2E0A" w14:textId="77777777" w:rsidR="00801C18" w:rsidRDefault="009A4338">
      <w:pPr>
        <w:spacing w:after="156" w:line="259" w:lineRule="auto"/>
        <w:ind w:left="-5" w:right="0"/>
      </w:pPr>
      <w:r>
        <w:rPr>
          <w:sz w:val="20"/>
        </w:rPr>
        <w:t xml:space="preserve">(imię i nazwisko dziecka/dzieci) </w:t>
      </w:r>
    </w:p>
    <w:p w14:paraId="0B220330" w14:textId="77777777" w:rsidR="00801C18" w:rsidRDefault="009A4338">
      <w:pPr>
        <w:ind w:left="-5" w:right="0"/>
      </w:pPr>
      <w:r>
        <w:t xml:space="preserve">…………………………………………………….. </w:t>
      </w:r>
    </w:p>
    <w:p w14:paraId="32E0FBD7" w14:textId="77777777" w:rsidR="00801C18" w:rsidRDefault="009A4338">
      <w:pPr>
        <w:spacing w:after="78"/>
        <w:ind w:left="-5" w:right="0"/>
      </w:pPr>
      <w:r>
        <w:t xml:space="preserve">…………………………………………………….. </w:t>
      </w:r>
    </w:p>
    <w:p w14:paraId="7C2A31CE" w14:textId="77777777" w:rsidR="00801C18" w:rsidRDefault="009A4338">
      <w:pPr>
        <w:spacing w:after="156" w:line="259" w:lineRule="auto"/>
        <w:ind w:left="-5" w:right="0"/>
      </w:pPr>
      <w:r>
        <w:rPr>
          <w:sz w:val="20"/>
        </w:rPr>
        <w:t xml:space="preserve">(adres korespondencyjny) </w:t>
      </w:r>
    </w:p>
    <w:p w14:paraId="79C5AFB5" w14:textId="77777777" w:rsidR="00801C18" w:rsidRDefault="009A4338">
      <w:pPr>
        <w:spacing w:after="78"/>
        <w:ind w:left="-5" w:right="0"/>
      </w:pPr>
      <w:r>
        <w:t xml:space="preserve">…………………………………………………….. </w:t>
      </w:r>
    </w:p>
    <w:p w14:paraId="2FF2A6F8" w14:textId="77777777" w:rsidR="00801C18" w:rsidRDefault="009A4338">
      <w:pPr>
        <w:spacing w:after="156" w:line="259" w:lineRule="auto"/>
        <w:ind w:left="-5" w:right="0"/>
      </w:pPr>
      <w:r>
        <w:rPr>
          <w:sz w:val="20"/>
        </w:rPr>
        <w:t xml:space="preserve">(numer telefonu kontaktowego) </w:t>
      </w:r>
    </w:p>
    <w:p w14:paraId="0AFC4772" w14:textId="77777777" w:rsidR="00801C18" w:rsidRDefault="009A4338">
      <w:pPr>
        <w:spacing w:after="185" w:line="259" w:lineRule="auto"/>
        <w:ind w:left="0" w:right="0" w:firstLine="0"/>
      </w:pPr>
      <w:r>
        <w:rPr>
          <w:sz w:val="28"/>
        </w:rPr>
        <w:t xml:space="preserve"> </w:t>
      </w:r>
    </w:p>
    <w:p w14:paraId="3C3D6BD5" w14:textId="784DEF0D" w:rsidR="00801C18" w:rsidRDefault="009A4338" w:rsidP="004B5540">
      <w:pPr>
        <w:spacing w:after="133" w:line="259" w:lineRule="auto"/>
        <w:ind w:left="0" w:right="0" w:firstLine="0"/>
        <w:jc w:val="center"/>
      </w:pPr>
      <w:r>
        <w:rPr>
          <w:sz w:val="28"/>
        </w:rPr>
        <w:t xml:space="preserve">UZUPEŁNIENIE </w:t>
      </w:r>
    </w:p>
    <w:p w14:paraId="1AB4942A" w14:textId="40FFEC03" w:rsidR="00801C18" w:rsidRDefault="009A4338" w:rsidP="004B5540">
      <w:pPr>
        <w:spacing w:after="0" w:line="380" w:lineRule="auto"/>
        <w:ind w:left="-15" w:right="0" w:firstLine="708"/>
      </w:pPr>
      <w:r>
        <w:t xml:space="preserve">W celu uzupełnienia oświadczenia złożonego w naborze pn. „Wsparcie dzieci z rodzin pegeerowskich w rozwoju cyfrowym – Granty PPGR” przedkładam następujące dokumenty: </w:t>
      </w:r>
    </w:p>
    <w:p w14:paraId="1CA4BC5E" w14:textId="77777777" w:rsidR="00801C18" w:rsidRDefault="009A4338">
      <w:pPr>
        <w:numPr>
          <w:ilvl w:val="0"/>
          <w:numId w:val="1"/>
        </w:numPr>
        <w:ind w:right="0" w:hanging="360"/>
      </w:pPr>
      <w:r>
        <w:t xml:space="preserve">………………………………………………………………………………………………… </w:t>
      </w:r>
    </w:p>
    <w:p w14:paraId="76DB22F5" w14:textId="77777777" w:rsidR="00801C18" w:rsidRDefault="009A4338">
      <w:pPr>
        <w:numPr>
          <w:ilvl w:val="0"/>
          <w:numId w:val="1"/>
        </w:numPr>
        <w:ind w:right="0" w:hanging="360"/>
      </w:pPr>
      <w:r>
        <w:t xml:space="preserve">………………………………………………………………………………………………… </w:t>
      </w:r>
    </w:p>
    <w:p w14:paraId="4FD915C7" w14:textId="77777777" w:rsidR="00801C18" w:rsidRDefault="009A4338">
      <w:pPr>
        <w:numPr>
          <w:ilvl w:val="0"/>
          <w:numId w:val="1"/>
        </w:numPr>
        <w:ind w:right="0" w:hanging="360"/>
      </w:pPr>
      <w:r>
        <w:t xml:space="preserve">………………………………………………………………………………………………… </w:t>
      </w:r>
    </w:p>
    <w:p w14:paraId="56254809" w14:textId="77777777" w:rsidR="00801C18" w:rsidRDefault="009A4338">
      <w:pPr>
        <w:numPr>
          <w:ilvl w:val="0"/>
          <w:numId w:val="1"/>
        </w:numPr>
        <w:ind w:right="0" w:hanging="360"/>
      </w:pPr>
      <w:r>
        <w:t xml:space="preserve">………………………………………………………………………………………………… </w:t>
      </w:r>
    </w:p>
    <w:p w14:paraId="6F496BD1" w14:textId="77777777" w:rsidR="00801C18" w:rsidRDefault="009A4338">
      <w:pPr>
        <w:numPr>
          <w:ilvl w:val="0"/>
          <w:numId w:val="1"/>
        </w:numPr>
        <w:ind w:right="0" w:hanging="360"/>
      </w:pPr>
      <w:r>
        <w:t xml:space="preserve">………………………………………………………………………………………………… </w:t>
      </w:r>
    </w:p>
    <w:p w14:paraId="6EBA1600" w14:textId="77777777" w:rsidR="00801C18" w:rsidRDefault="009A4338">
      <w:pPr>
        <w:numPr>
          <w:ilvl w:val="0"/>
          <w:numId w:val="1"/>
        </w:numPr>
        <w:spacing w:after="411"/>
        <w:ind w:right="0" w:hanging="360"/>
      </w:pPr>
      <w:r>
        <w:t xml:space="preserve">………………………………………………………………………………………………… </w:t>
      </w:r>
    </w:p>
    <w:p w14:paraId="73EAFF8C" w14:textId="77777777" w:rsidR="00801C18" w:rsidRDefault="009A4338">
      <w:pPr>
        <w:ind w:left="-5" w:right="0"/>
      </w:pPr>
      <w:r>
        <w:t>Informacje dodatkowe (</w:t>
      </w:r>
      <w:r>
        <w:rPr>
          <w:i/>
        </w:rPr>
        <w:t>jeżeli dotyczy</w:t>
      </w:r>
      <w:r>
        <w:t xml:space="preserve">): ……………………………………………………………….. </w:t>
      </w:r>
    </w:p>
    <w:p w14:paraId="195AA050" w14:textId="77777777" w:rsidR="00801C18" w:rsidRDefault="009A4338">
      <w:pPr>
        <w:spacing w:after="98"/>
        <w:ind w:left="-5" w:right="0"/>
      </w:pPr>
      <w:r>
        <w:t xml:space="preserve">………………………………………………………………………………………………………….. </w:t>
      </w:r>
    </w:p>
    <w:p w14:paraId="44C4D9AE" w14:textId="77777777" w:rsidR="00801C18" w:rsidRDefault="009A4338">
      <w:pPr>
        <w:spacing w:after="148" w:line="259" w:lineRule="auto"/>
        <w:ind w:left="0" w:right="0" w:firstLine="0"/>
      </w:pPr>
      <w:r>
        <w:t xml:space="preserve"> </w:t>
      </w:r>
    </w:p>
    <w:p w14:paraId="4EDFC007" w14:textId="77777777" w:rsidR="00801C18" w:rsidRDefault="009A4338">
      <w:pPr>
        <w:spacing w:after="84" w:line="259" w:lineRule="auto"/>
        <w:ind w:right="813"/>
        <w:jc w:val="right"/>
      </w:pPr>
      <w:r>
        <w:t xml:space="preserve">……………………………………… </w:t>
      </w:r>
    </w:p>
    <w:p w14:paraId="78D6A1E2" w14:textId="5BA84B59" w:rsidR="00801C18" w:rsidRDefault="009A4338">
      <w:pPr>
        <w:spacing w:after="94" w:line="259" w:lineRule="auto"/>
        <w:ind w:left="5973" w:right="0"/>
        <w:rPr>
          <w:sz w:val="20"/>
        </w:rPr>
      </w:pPr>
      <w:r>
        <w:rPr>
          <w:sz w:val="20"/>
        </w:rPr>
        <w:t xml:space="preserve">(czytelny podpis) </w:t>
      </w:r>
    </w:p>
    <w:p w14:paraId="625F826D" w14:textId="051B7B6C" w:rsidR="004B5540" w:rsidRDefault="004B5540">
      <w:pPr>
        <w:spacing w:after="94" w:line="259" w:lineRule="auto"/>
        <w:ind w:left="5973" w:right="0"/>
        <w:rPr>
          <w:sz w:val="20"/>
        </w:rPr>
      </w:pPr>
    </w:p>
    <w:p w14:paraId="0A5AA053" w14:textId="51C54B92" w:rsidR="004B5540" w:rsidRDefault="004B5540">
      <w:pPr>
        <w:spacing w:after="94" w:line="259" w:lineRule="auto"/>
        <w:ind w:left="5973" w:right="0"/>
        <w:rPr>
          <w:sz w:val="20"/>
        </w:rPr>
      </w:pPr>
    </w:p>
    <w:p w14:paraId="18F0FB74" w14:textId="77777777" w:rsidR="004B5540" w:rsidRDefault="004B5540">
      <w:pPr>
        <w:spacing w:after="94" w:line="259" w:lineRule="auto"/>
        <w:ind w:left="5973" w:right="0"/>
      </w:pPr>
    </w:p>
    <w:p w14:paraId="5D0D5708" w14:textId="77777777" w:rsidR="00801C18" w:rsidRDefault="009A4338">
      <w:pPr>
        <w:spacing w:after="96" w:line="259" w:lineRule="auto"/>
        <w:ind w:left="0" w:right="0" w:firstLine="0"/>
      </w:pPr>
      <w:r>
        <w:rPr>
          <w:sz w:val="20"/>
        </w:rPr>
        <w:t xml:space="preserve"> </w:t>
      </w:r>
    </w:p>
    <w:p w14:paraId="33298B3D" w14:textId="77777777" w:rsidR="004B5540" w:rsidRDefault="004B5540" w:rsidP="004B5540">
      <w:pPr>
        <w:rPr>
          <w:sz w:val="20"/>
        </w:rPr>
      </w:pPr>
    </w:p>
    <w:p w14:paraId="417140E1" w14:textId="77777777" w:rsidR="004B5540" w:rsidRDefault="004B5540" w:rsidP="004B5540">
      <w:pPr>
        <w:rPr>
          <w:sz w:val="20"/>
        </w:rPr>
      </w:pPr>
    </w:p>
    <w:p w14:paraId="4E9B169F" w14:textId="5BCF7967" w:rsidR="004B5540" w:rsidRPr="004F1E1C" w:rsidRDefault="009A4338" w:rsidP="004B5540">
      <w:pPr>
        <w:rPr>
          <w:sz w:val="16"/>
        </w:rPr>
      </w:pPr>
      <w:r>
        <w:rPr>
          <w:sz w:val="20"/>
        </w:rPr>
        <w:t xml:space="preserve"> </w:t>
      </w:r>
      <w:r w:rsidR="004B5540" w:rsidRPr="00057585">
        <w:rPr>
          <w:sz w:val="16"/>
        </w:rPr>
        <w:t>Zgodnie z art. 13 Rozporządzenia Parlamentu Europejskie</w:t>
      </w:r>
      <w:r w:rsidR="004B5540">
        <w:rPr>
          <w:sz w:val="16"/>
        </w:rPr>
        <w:t xml:space="preserve">go i Rady (UE) 2016/679 z dnia </w:t>
      </w:r>
      <w:r w:rsidR="004B5540" w:rsidRPr="00057585">
        <w:rPr>
          <w:sz w:val="16"/>
        </w:rPr>
        <w:t>27 kwietnia 2016 r. w sprawie ochrony osób fizycznych w związku z przetwarzaniem danych osobowych i w sprawie swobodnego przepływu takich danych (dalej: RODO) informuj</w:t>
      </w:r>
      <w:r w:rsidR="004B5540">
        <w:rPr>
          <w:sz w:val="16"/>
        </w:rPr>
        <w:t>emy</w:t>
      </w:r>
      <w:r w:rsidR="004B5540" w:rsidRPr="00057585">
        <w:rPr>
          <w:sz w:val="16"/>
        </w:rPr>
        <w:t xml:space="preserve">, iż: </w:t>
      </w:r>
    </w:p>
    <w:p w14:paraId="2EBFC381" w14:textId="0022A5F5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 xml:space="preserve">Administratorem Pani/Pana danych osobowych jest </w:t>
      </w:r>
      <w:r w:rsidR="00215936">
        <w:rPr>
          <w:sz w:val="16"/>
        </w:rPr>
        <w:t xml:space="preserve">Wójt Gminy Kęsowo, </w:t>
      </w:r>
      <w:r w:rsidRPr="00057585">
        <w:rPr>
          <w:sz w:val="16"/>
        </w:rPr>
        <w:t>Urząd Gminy w Kęsowie, ul. Główna 11, 89-506 Kęsowo</w:t>
      </w:r>
    </w:p>
    <w:p w14:paraId="0DBBFB5E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>Kontakt z Inspektorem Ochrony Danych - inspektordanychosobowych@gmail.com</w:t>
      </w:r>
    </w:p>
    <w:p w14:paraId="7FA6EDE8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>Pani/Pana dane osobowe przetwarzane będą w celu realizacji umowy - na podstawie Art. 6 ust. 1 lit. b RODO</w:t>
      </w:r>
    </w:p>
    <w:p w14:paraId="4201D64A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 xml:space="preserve">Pani/Pana dane osobowe mogą być udostępniane odpowiednim odbiorcom, w szczególności podmiotom zewnętrznym zajmującym się obsługą informatyczną lub prawną administratora albo instytucjom uprawnionym do kontroli działalności administratora lub instytucjom uprawnionym do uzyskania danych osobowych na podstawie przepisów prawa.    </w:t>
      </w:r>
    </w:p>
    <w:p w14:paraId="5B86BC35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>Pana / Pani dane osobowe będą przechowywane przez okres niezbędny do wykonania umowy, a po jej rozwiązaniu lub wygaśnięciu – przez obowiązkowy okres przechowywania dokumentacji, ustalony z odrębnymi przepisami.</w:t>
      </w:r>
    </w:p>
    <w:p w14:paraId="5AEF2999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>Przysługuje Panu/Pani prawo dostępu do swoich danych osobowych, ich sprostowania, usunięcia lub ograniczenia przetwarzania a także prawo sprzeciwu, zażądania zaprzestania  przetwarzania i prawo przenoszenia danych – w przypadkach i na zasadach określonych w przepisach RODO.</w:t>
      </w:r>
    </w:p>
    <w:p w14:paraId="241BC573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>Przysługuje Pani/Panu prawo do wniesienia skargi do Prezesa Urzędu Ochrony Danych Osobowych z siedzibą w Warszawie przy ul. Stawki 2, 00-193 Warszawa.</w:t>
      </w:r>
    </w:p>
    <w:p w14:paraId="587291B6" w14:textId="77777777" w:rsidR="004B5540" w:rsidRDefault="004B5540" w:rsidP="004B5540">
      <w:pPr>
        <w:pStyle w:val="Akapitzlist"/>
        <w:numPr>
          <w:ilvl w:val="0"/>
          <w:numId w:val="2"/>
        </w:numPr>
        <w:ind w:left="284" w:hanging="218"/>
        <w:rPr>
          <w:sz w:val="16"/>
        </w:rPr>
      </w:pPr>
      <w:r w:rsidRPr="00057585">
        <w:rPr>
          <w:sz w:val="16"/>
        </w:rPr>
        <w:t xml:space="preserve">Podanie danych osobowych jest warunkiem niezbędnym do zawarcia umowy cywilno-prawnej. W przypadku nie podania danych osobowych nie będzie możliwe jej zawarcie. </w:t>
      </w:r>
    </w:p>
    <w:p w14:paraId="63D0B887" w14:textId="1F12227F" w:rsidR="00801C18" w:rsidRDefault="004B5540" w:rsidP="004B5540">
      <w:pPr>
        <w:spacing w:after="0" w:line="259" w:lineRule="auto"/>
        <w:ind w:left="0" w:right="0" w:firstLine="0"/>
        <w:rPr>
          <w:sz w:val="16"/>
        </w:rPr>
      </w:pPr>
      <w:r w:rsidRPr="00057585">
        <w:rPr>
          <w:sz w:val="16"/>
        </w:rPr>
        <w:t>Pani/Pana osobowe nie będą podlegać zautomatyzowanemu podejmowaniu decyzji lub profilowaniu.</w:t>
      </w:r>
    </w:p>
    <w:p w14:paraId="15C235FC" w14:textId="569DC1D6" w:rsidR="004B5540" w:rsidRDefault="004B5540" w:rsidP="004B5540">
      <w:pPr>
        <w:spacing w:after="0" w:line="259" w:lineRule="auto"/>
        <w:ind w:left="0" w:right="0" w:firstLine="0"/>
        <w:rPr>
          <w:sz w:val="16"/>
        </w:rPr>
      </w:pPr>
    </w:p>
    <w:p w14:paraId="7D221EE8" w14:textId="2108A744" w:rsidR="004B5540" w:rsidRDefault="004B5540" w:rsidP="004B5540">
      <w:pPr>
        <w:spacing w:after="0" w:line="259" w:lineRule="auto"/>
        <w:ind w:left="0" w:right="0" w:firstLine="0"/>
        <w:rPr>
          <w:sz w:val="16"/>
        </w:rPr>
      </w:pPr>
    </w:p>
    <w:p w14:paraId="64058E47" w14:textId="44302AEF" w:rsidR="004B5540" w:rsidRDefault="004B5540" w:rsidP="004B5540">
      <w:pPr>
        <w:spacing w:after="0" w:line="259" w:lineRule="auto"/>
        <w:ind w:left="0" w:right="0" w:firstLine="0"/>
        <w:rPr>
          <w:sz w:val="16"/>
        </w:rPr>
      </w:pPr>
    </w:p>
    <w:p w14:paraId="7F718578" w14:textId="77777777" w:rsidR="004B5540" w:rsidRDefault="004B5540" w:rsidP="004B5540">
      <w:pPr>
        <w:spacing w:after="84" w:line="259" w:lineRule="auto"/>
        <w:ind w:right="813"/>
        <w:jc w:val="right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 xml:space="preserve">……………………………………… </w:t>
      </w:r>
    </w:p>
    <w:p w14:paraId="411A55B6" w14:textId="77777777" w:rsidR="004B5540" w:rsidRDefault="004B5540" w:rsidP="004B5540">
      <w:pPr>
        <w:spacing w:after="94" w:line="259" w:lineRule="auto"/>
        <w:ind w:left="5973" w:right="0"/>
        <w:rPr>
          <w:sz w:val="20"/>
        </w:rPr>
      </w:pPr>
      <w:r>
        <w:rPr>
          <w:sz w:val="20"/>
        </w:rPr>
        <w:t xml:space="preserve">(czytelny podpis) </w:t>
      </w:r>
    </w:p>
    <w:p w14:paraId="06EBF74F" w14:textId="69226DC6" w:rsidR="004B5540" w:rsidRDefault="004B5540" w:rsidP="004B5540">
      <w:pPr>
        <w:spacing w:after="0" w:line="259" w:lineRule="auto"/>
        <w:ind w:left="0" w:right="0" w:firstLine="0"/>
      </w:pPr>
    </w:p>
    <w:p w14:paraId="68DA377E" w14:textId="77777777" w:rsidR="004B5540" w:rsidRDefault="004B5540" w:rsidP="004B5540">
      <w:pPr>
        <w:spacing w:after="0" w:line="259" w:lineRule="auto"/>
        <w:ind w:left="0" w:right="0" w:firstLine="0"/>
      </w:pPr>
    </w:p>
    <w:sectPr w:rsidR="004B5540">
      <w:headerReference w:type="default" r:id="rId8"/>
      <w:footerReference w:type="default" r:id="rId9"/>
      <w:pgSz w:w="11906" w:h="16838"/>
      <w:pgMar w:top="1440" w:right="1418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E1B1" w14:textId="77777777" w:rsidR="00C515D0" w:rsidRDefault="00C515D0" w:rsidP="00E844FF">
      <w:pPr>
        <w:spacing w:after="0" w:line="240" w:lineRule="auto"/>
      </w:pPr>
      <w:r>
        <w:separator/>
      </w:r>
    </w:p>
  </w:endnote>
  <w:endnote w:type="continuationSeparator" w:id="0">
    <w:p w14:paraId="6D88920E" w14:textId="77777777" w:rsidR="00C515D0" w:rsidRDefault="00C515D0" w:rsidP="00E8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7A5" w14:textId="438A62D2" w:rsidR="005D3E66" w:rsidRDefault="005D3E66">
    <w:pPr>
      <w:pStyle w:val="Stopka"/>
    </w:pPr>
    <w:r>
      <w:rPr>
        <w:noProof/>
      </w:rPr>
      <w:drawing>
        <wp:inline distT="0" distB="0" distL="0" distR="0" wp14:anchorId="2EFDDD38" wp14:editId="10F34F91">
          <wp:extent cx="5760720" cy="68557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6612" w14:textId="77777777" w:rsidR="00C515D0" w:rsidRDefault="00C515D0" w:rsidP="00E844FF">
      <w:pPr>
        <w:spacing w:after="0" w:line="240" w:lineRule="auto"/>
      </w:pPr>
      <w:r>
        <w:separator/>
      </w:r>
    </w:p>
  </w:footnote>
  <w:footnote w:type="continuationSeparator" w:id="0">
    <w:p w14:paraId="7A4D84F2" w14:textId="77777777" w:rsidR="00C515D0" w:rsidRDefault="00C515D0" w:rsidP="00E8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D899" w14:textId="7154693E" w:rsidR="00E844FF" w:rsidRDefault="00E844FF" w:rsidP="00E844FF">
    <w:pPr>
      <w:pStyle w:val="Nagwek"/>
      <w:jc w:val="center"/>
    </w:pPr>
    <w:r>
      <w:rPr>
        <w:noProof/>
      </w:rPr>
      <w:drawing>
        <wp:inline distT="0" distB="0" distL="0" distR="0" wp14:anchorId="4E567499" wp14:editId="65C3F2E9">
          <wp:extent cx="46577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7FB8"/>
    <w:multiLevelType w:val="hybridMultilevel"/>
    <w:tmpl w:val="11345674"/>
    <w:lvl w:ilvl="0" w:tplc="2F1CAF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87C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A4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65B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B43D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B4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60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099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A58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5D0132"/>
    <w:multiLevelType w:val="hybridMultilevel"/>
    <w:tmpl w:val="3224D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18"/>
    <w:rsid w:val="00215936"/>
    <w:rsid w:val="004B5540"/>
    <w:rsid w:val="005D3E66"/>
    <w:rsid w:val="00801C18"/>
    <w:rsid w:val="009A4338"/>
    <w:rsid w:val="00C515D0"/>
    <w:rsid w:val="00E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DEC59"/>
  <w15:docId w15:val="{ECDF6F90-B3DB-4EF7-A217-9F7DA9D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1" w:line="265" w:lineRule="auto"/>
      <w:ind w:left="10" w:right="43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4F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4FF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4B5540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6E86-E823-4EB5-AD15-8FC2B96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MSI</cp:lastModifiedBy>
  <cp:revision>4</cp:revision>
  <dcterms:created xsi:type="dcterms:W3CDTF">2021-12-01T11:57:00Z</dcterms:created>
  <dcterms:modified xsi:type="dcterms:W3CDTF">2021-12-01T13:15:00Z</dcterms:modified>
</cp:coreProperties>
</file>